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D63F35D" w:rsidR="00DA77A1" w:rsidRDefault="0079143D" w:rsidP="007868CF">
      <w:pPr>
        <w:pStyle w:val="Reference"/>
      </w:pPr>
      <w:r>
        <w:t>1</w:t>
      </w:r>
      <w:r w:rsidR="00724E00">
        <w:t>7</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56CF9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2DAD7B60" w:rsidR="00E9457B" w:rsidRDefault="00791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0A74DD">
        <w:rPr>
          <w:rFonts w:ascii="Calibri" w:eastAsia="Calibri" w:hAnsi="Calibri" w:cs="Times New Roman"/>
          <w:b/>
          <w:sz w:val="28"/>
          <w:szCs w:val="28"/>
          <w:lang w:eastAsia="en-US"/>
        </w:rPr>
        <w:t>JAMES MCDONALD</w:t>
      </w:r>
    </w:p>
    <w:p w14:paraId="1C6837EF" w14:textId="77777777" w:rsidR="00300B90" w:rsidRPr="008921B3" w:rsidRDefault="00300B90" w:rsidP="007868CF">
      <w:pPr>
        <w:spacing w:after="160" w:line="259" w:lineRule="auto"/>
        <w:jc w:val="center"/>
        <w:rPr>
          <w:rFonts w:ascii="Calibri" w:eastAsia="Calibri" w:hAnsi="Calibri" w:cs="Times New Roman"/>
          <w:b/>
          <w:sz w:val="18"/>
          <w:szCs w:val="18"/>
          <w:lang w:eastAsia="en-US"/>
        </w:rPr>
      </w:pPr>
    </w:p>
    <w:p w14:paraId="706A3341" w14:textId="1ACEA2D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106E5">
        <w:rPr>
          <w:rFonts w:ascii="Calibri" w:eastAsia="Calibri" w:hAnsi="Calibri" w:cs="Times New Roman"/>
          <w:bCs/>
          <w:sz w:val="24"/>
          <w:szCs w:val="24"/>
          <w:lang w:eastAsia="en-US"/>
        </w:rPr>
        <w:t>4</w:t>
      </w:r>
      <w:r w:rsidR="000C4B41">
        <w:rPr>
          <w:rFonts w:ascii="Calibri" w:eastAsia="Calibri" w:hAnsi="Calibri" w:cs="Times New Roman"/>
          <w:bCs/>
          <w:sz w:val="24"/>
          <w:szCs w:val="24"/>
          <w:lang w:eastAsia="en-US"/>
        </w:rPr>
        <w:t xml:space="preserve">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88288A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9143D">
        <w:rPr>
          <w:rFonts w:ascii="Calibri" w:eastAsia="Calibri" w:hAnsi="Calibri" w:cs="Times New Roman"/>
          <w:sz w:val="24"/>
          <w:szCs w:val="24"/>
          <w:lang w:eastAsia="en-US"/>
        </w:rPr>
        <w:t>Ju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B2EF79C" w:rsidR="007868CF" w:rsidRPr="007868CF" w:rsidRDefault="007868CF" w:rsidP="001C3F78">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C3F78" w:rsidRPr="001C3F78">
        <w:rPr>
          <w:rFonts w:ascii="Calibri" w:eastAsia="Calibri" w:hAnsi="Calibri" w:cs="Times New Roman"/>
          <w:sz w:val="24"/>
          <w:szCs w:val="24"/>
          <w:lang w:eastAsia="en-US"/>
        </w:rPr>
        <w:t xml:space="preserve">Mr </w:t>
      </w:r>
      <w:r w:rsidR="00DA30F8">
        <w:rPr>
          <w:rFonts w:ascii="Calibri" w:eastAsia="Calibri" w:hAnsi="Calibri" w:cs="Times New Roman"/>
          <w:sz w:val="24"/>
          <w:szCs w:val="24"/>
          <w:lang w:eastAsia="en-US"/>
        </w:rPr>
        <w:t>Robert Cram</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4664EE6" w:rsidR="007868CF" w:rsidRPr="007868CF" w:rsidRDefault="007106E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A74DD">
        <w:rPr>
          <w:rFonts w:ascii="Calibri" w:eastAsia="Calibri" w:hAnsi="Calibri" w:cs="Times New Roman"/>
          <w:sz w:val="24"/>
          <w:szCs w:val="24"/>
          <w:lang w:eastAsia="en-US"/>
        </w:rPr>
        <w:t>Matthew Hyland appeared on behalf of Mr James McDonald.</w:t>
      </w:r>
      <w:r>
        <w:rPr>
          <w:rFonts w:ascii="Calibri" w:eastAsia="Calibri" w:hAnsi="Calibri" w:cs="Times New Roman"/>
          <w:sz w:val="24"/>
          <w:szCs w:val="24"/>
          <w:lang w:eastAsia="en-US"/>
        </w:rPr>
        <w:t xml:space="preserve"> </w:t>
      </w:r>
      <w:r w:rsidR="000A74DD">
        <w:rPr>
          <w:rFonts w:ascii="Calibri" w:eastAsia="Calibri" w:hAnsi="Calibri" w:cs="Times New Roman"/>
          <w:sz w:val="24"/>
          <w:szCs w:val="24"/>
          <w:lang w:eastAsia="en-US"/>
        </w:rPr>
        <w:t>Mr James McDonald appeared</w:t>
      </w:r>
      <w:r w:rsidR="001C3F78">
        <w:rPr>
          <w:rFonts w:ascii="Calibri" w:eastAsia="Calibri" w:hAnsi="Calibri" w:cs="Times New Roman"/>
          <w:sz w:val="24"/>
          <w:szCs w:val="24"/>
          <w:lang w:eastAsia="en-US"/>
        </w:rPr>
        <w:t>.</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8921B3" w:rsidRDefault="007868CF" w:rsidP="007868CF">
      <w:pPr>
        <w:spacing w:line="259" w:lineRule="auto"/>
        <w:jc w:val="both"/>
        <w:rPr>
          <w:rFonts w:ascii="Calibri" w:eastAsia="Calibri" w:hAnsi="Calibri" w:cs="Times New Roman"/>
          <w:sz w:val="18"/>
          <w:szCs w:val="18"/>
          <w:lang w:eastAsia="en-US"/>
        </w:rPr>
      </w:pPr>
    </w:p>
    <w:p w14:paraId="7ED3D253" w14:textId="2675C5A8" w:rsidR="00A46F00" w:rsidRDefault="007868CF" w:rsidP="00EA2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842D5" w:rsidRPr="00A842D5">
        <w:rPr>
          <w:rFonts w:ascii="Calibri" w:eastAsia="Calibri" w:hAnsi="Calibri" w:cs="Times New Roman"/>
          <w:sz w:val="24"/>
          <w:szCs w:val="24"/>
          <w:lang w:eastAsia="en-US"/>
        </w:rPr>
        <w:t xml:space="preserve">Australian Rules of Racing </w:t>
      </w:r>
      <w:r w:rsidR="00A842D5">
        <w:rPr>
          <w:rFonts w:ascii="Calibri" w:eastAsia="Calibri" w:hAnsi="Calibri" w:cs="Times New Roman"/>
          <w:sz w:val="24"/>
          <w:szCs w:val="24"/>
          <w:lang w:eastAsia="en-US"/>
        </w:rPr>
        <w:t>(AR)</w:t>
      </w:r>
      <w:r w:rsidR="00DA30F8">
        <w:rPr>
          <w:rFonts w:ascii="Calibri" w:eastAsia="Calibri" w:hAnsi="Calibri" w:cs="Times New Roman"/>
          <w:sz w:val="24"/>
          <w:szCs w:val="24"/>
          <w:lang w:eastAsia="en-US"/>
        </w:rPr>
        <w:t xml:space="preserve"> </w:t>
      </w:r>
      <w:r w:rsidR="00EA28CF">
        <w:rPr>
          <w:rFonts w:ascii="Calibri" w:eastAsia="Calibri" w:hAnsi="Calibri" w:cs="Times New Roman"/>
          <w:sz w:val="24"/>
          <w:szCs w:val="24"/>
          <w:lang w:eastAsia="en-US"/>
        </w:rPr>
        <w:t>131(a)</w:t>
      </w:r>
      <w:r w:rsidR="00A842D5">
        <w:rPr>
          <w:rFonts w:ascii="Calibri" w:eastAsia="Calibri" w:hAnsi="Calibri" w:cs="Times New Roman"/>
          <w:sz w:val="24"/>
          <w:szCs w:val="24"/>
          <w:lang w:eastAsia="en-US"/>
        </w:rPr>
        <w:t xml:space="preserve"> states </w:t>
      </w:r>
      <w:r w:rsidR="00EA28CF">
        <w:rPr>
          <w:rFonts w:ascii="Calibri" w:eastAsia="Calibri" w:hAnsi="Calibri" w:cs="Times New Roman"/>
          <w:sz w:val="24"/>
          <w:szCs w:val="24"/>
          <w:lang w:eastAsia="en-US"/>
        </w:rPr>
        <w:t>a</w:t>
      </w:r>
      <w:r w:rsidR="00EA28CF" w:rsidRPr="00EA28CF">
        <w:rPr>
          <w:rFonts w:ascii="Calibri" w:eastAsia="Calibri" w:hAnsi="Calibri" w:cs="Times New Roman"/>
          <w:sz w:val="24"/>
          <w:szCs w:val="24"/>
          <w:lang w:eastAsia="en-US"/>
        </w:rPr>
        <w:t xml:space="preserve"> rider must not, in the opinion of the Stewards</w:t>
      </w:r>
      <w:r w:rsidR="00EA28CF">
        <w:rPr>
          <w:rFonts w:ascii="Calibri" w:eastAsia="Calibri" w:hAnsi="Calibri" w:cs="Times New Roman"/>
          <w:sz w:val="24"/>
          <w:szCs w:val="24"/>
          <w:lang w:eastAsia="en-US"/>
        </w:rPr>
        <w:t xml:space="preserve">, </w:t>
      </w:r>
      <w:r w:rsidR="00EA28CF" w:rsidRPr="00EA28CF">
        <w:rPr>
          <w:rFonts w:ascii="Calibri" w:eastAsia="Calibri" w:hAnsi="Calibri" w:cs="Times New Roman"/>
          <w:sz w:val="24"/>
          <w:szCs w:val="24"/>
          <w:lang w:eastAsia="en-US"/>
        </w:rPr>
        <w:t>engage in careless, reckless, improper, incompetent or foul riding</w:t>
      </w:r>
      <w:r w:rsidR="00A842D5">
        <w:rPr>
          <w:rFonts w:ascii="Calibri" w:eastAsia="Calibri" w:hAnsi="Calibri" w:cs="Times New Roman"/>
          <w:sz w:val="24"/>
          <w:szCs w:val="24"/>
          <w:lang w:eastAsia="en-US"/>
        </w:rPr>
        <w:t>.</w:t>
      </w:r>
    </w:p>
    <w:p w14:paraId="7B1AA8C6" w14:textId="77777777" w:rsidR="0079143D" w:rsidRPr="008921B3" w:rsidRDefault="0079143D" w:rsidP="0079143D">
      <w:pPr>
        <w:spacing w:line="259" w:lineRule="auto"/>
        <w:ind w:left="2880"/>
        <w:jc w:val="both"/>
        <w:rPr>
          <w:rFonts w:ascii="Calibri" w:eastAsia="Calibri" w:hAnsi="Calibri" w:cs="Times New Roman"/>
          <w:sz w:val="18"/>
          <w:szCs w:val="18"/>
          <w:lang w:eastAsia="en-US"/>
        </w:rPr>
      </w:pPr>
    </w:p>
    <w:p w14:paraId="3E5E2E18" w14:textId="3203C789" w:rsidR="008B6DF0" w:rsidRPr="00EA28CF" w:rsidRDefault="00300B90" w:rsidP="00DA30F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A28CF" w:rsidRPr="00EA28CF">
        <w:rPr>
          <w:rFonts w:ascii="Calibri" w:eastAsia="Calibri" w:hAnsi="Calibri" w:cs="Times New Roman"/>
          <w:bCs/>
          <w:sz w:val="24"/>
          <w:szCs w:val="24"/>
          <w:lang w:eastAsia="en-US"/>
        </w:rPr>
        <w:t xml:space="preserve">James McDonald (Horrifying [(NZ]) was found guilty of a charge of careless riding under the provisions of AR131(a), the careless riding being that passing the 400 metres, he permitted his mount to shift out when not sufficiently clear of Embolism, causing that colt to clip Horrifying's heels and almost fall.  James McDonald had his licence to ride in races suspended for a period to commence midnight 3 November 2020 to expire after the conclusion of the day meeting on 13 November 2020, a total of 12 race meetings (3 </w:t>
      </w:r>
      <w:proofErr w:type="gramStart"/>
      <w:r w:rsidR="00EA28CF" w:rsidRPr="00EA28CF">
        <w:rPr>
          <w:rFonts w:ascii="Calibri" w:eastAsia="Calibri" w:hAnsi="Calibri" w:cs="Times New Roman"/>
          <w:bCs/>
          <w:sz w:val="24"/>
          <w:szCs w:val="24"/>
          <w:lang w:eastAsia="en-US"/>
        </w:rPr>
        <w:t>metropolitan</w:t>
      </w:r>
      <w:proofErr w:type="gramEnd"/>
      <w:r w:rsidR="00EA28CF" w:rsidRPr="00EA28CF">
        <w:rPr>
          <w:rFonts w:ascii="Calibri" w:eastAsia="Calibri" w:hAnsi="Calibri" w:cs="Times New Roman"/>
          <w:bCs/>
          <w:sz w:val="24"/>
          <w:szCs w:val="24"/>
          <w:lang w:eastAsia="en-US"/>
        </w:rPr>
        <w:t>, 9 provincial).  In assessing penalty Stewards took into account his record, the fact it was a Group 3 race and that the carelessness was in the mid-range.</w:t>
      </w:r>
    </w:p>
    <w:p w14:paraId="6AE91D2F" w14:textId="77777777" w:rsidR="00653B49" w:rsidRPr="008921B3" w:rsidRDefault="00653B49" w:rsidP="001C0756">
      <w:pPr>
        <w:spacing w:line="259" w:lineRule="auto"/>
        <w:ind w:left="1418" w:hanging="1418"/>
        <w:jc w:val="both"/>
        <w:rPr>
          <w:rFonts w:ascii="Calibri" w:eastAsia="Calibri" w:hAnsi="Calibri" w:cs="Times New Roman"/>
          <w:b/>
          <w:sz w:val="18"/>
          <w:szCs w:val="18"/>
          <w:lang w:eastAsia="en-US"/>
        </w:rPr>
      </w:pPr>
    </w:p>
    <w:p w14:paraId="661E6296" w14:textId="3FC3703C"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A30F8">
        <w:rPr>
          <w:rFonts w:ascii="Calibri" w:eastAsia="Calibri" w:hAnsi="Calibri" w:cs="Times New Roman"/>
          <w:sz w:val="24"/>
          <w:szCs w:val="24"/>
          <w:lang w:eastAsia="en-US"/>
        </w:rPr>
        <w:tab/>
      </w:r>
      <w:r w:rsidR="00EA28CF">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00BA19DF"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D0C0C0D" w14:textId="77777777" w:rsidR="00D56350" w:rsidRDefault="00D56350" w:rsidP="00933ED1">
      <w:pPr>
        <w:spacing w:line="259" w:lineRule="auto"/>
        <w:jc w:val="both"/>
        <w:rPr>
          <w:rFonts w:ascii="Calibri" w:eastAsia="Calibri" w:hAnsi="Calibri" w:cs="Times New Roman"/>
          <w:b/>
          <w:sz w:val="24"/>
          <w:szCs w:val="24"/>
          <w:lang w:eastAsia="en-US"/>
        </w:rPr>
      </w:pPr>
    </w:p>
    <w:p w14:paraId="6AA86920" w14:textId="3CD8323C" w:rsidR="007868CF" w:rsidRDefault="007868CF" w:rsidP="00933ED1">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34C3E344" w14:textId="224F79B7" w:rsidR="00E25C70" w:rsidRDefault="00E25C70" w:rsidP="00E9223F">
      <w:pPr>
        <w:rPr>
          <w:rFonts w:ascii="Calibri" w:eastAsia="Calibri" w:hAnsi="Calibri" w:cs="Times New Roman"/>
          <w:bCs/>
          <w:sz w:val="24"/>
          <w:szCs w:val="24"/>
          <w:lang w:eastAsia="en-US"/>
        </w:rPr>
      </w:pPr>
    </w:p>
    <w:p w14:paraId="5DFD207E" w14:textId="2C21DCC5" w:rsidR="005466DB" w:rsidRDefault="00182FF2"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mes McDonald, you have pleaded “not guilty” to a charge of careless riding. It involves your ride on “Horrifying” in Race 1, the Group 3 Carbine Club Stakes at Flemington on </w:t>
      </w:r>
      <w:r>
        <w:rPr>
          <w:rFonts w:ascii="Calibri" w:eastAsia="Calibri" w:hAnsi="Calibri" w:cs="Times New Roman"/>
          <w:bCs/>
          <w:sz w:val="24"/>
          <w:szCs w:val="24"/>
          <w:lang w:eastAsia="en-US"/>
        </w:rPr>
        <w:lastRenderedPageBreak/>
        <w:t xml:space="preserve">Saturday, 31 October 2020. The alleged interference occurred in the straight and about 400 metres from the finish. </w:t>
      </w:r>
      <w:r w:rsidR="00775F62">
        <w:rPr>
          <w:rFonts w:ascii="Calibri" w:eastAsia="Calibri" w:hAnsi="Calibri" w:cs="Times New Roman"/>
          <w:bCs/>
          <w:sz w:val="24"/>
          <w:szCs w:val="24"/>
          <w:lang w:eastAsia="en-US"/>
        </w:rPr>
        <w:t xml:space="preserve">The horse that suffered from the interference that undoubtably occurred was “Embolism”, ridden by Damien Oliver which clipped your heels </w:t>
      </w:r>
      <w:r w:rsidR="00AE4301">
        <w:rPr>
          <w:rFonts w:ascii="Calibri" w:eastAsia="Calibri" w:hAnsi="Calibri" w:cs="Times New Roman"/>
          <w:bCs/>
          <w:sz w:val="24"/>
          <w:szCs w:val="24"/>
          <w:lang w:eastAsia="en-US"/>
        </w:rPr>
        <w:t>or at least stumbled whilst not falling</w:t>
      </w:r>
      <w:r w:rsidR="00775F62">
        <w:rPr>
          <w:rFonts w:ascii="Calibri" w:eastAsia="Calibri" w:hAnsi="Calibri" w:cs="Times New Roman"/>
          <w:bCs/>
          <w:sz w:val="24"/>
          <w:szCs w:val="24"/>
          <w:lang w:eastAsia="en-US"/>
        </w:rPr>
        <w:t xml:space="preserve">. </w:t>
      </w:r>
    </w:p>
    <w:p w14:paraId="2A1F377A" w14:textId="0AA008DB" w:rsidR="00AE4301" w:rsidRDefault="00AE4301" w:rsidP="001E7153">
      <w:pPr>
        <w:jc w:val="both"/>
        <w:rPr>
          <w:rFonts w:ascii="Calibri" w:eastAsia="Calibri" w:hAnsi="Calibri" w:cs="Times New Roman"/>
          <w:bCs/>
          <w:sz w:val="24"/>
          <w:szCs w:val="24"/>
          <w:lang w:eastAsia="en-US"/>
        </w:rPr>
      </w:pPr>
    </w:p>
    <w:p w14:paraId="3880829D" w14:textId="44C67FB3" w:rsidR="00AE4301" w:rsidRDefault="00AE4301"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ther horses possibly or allegedly involved were ridden by Dami</w:t>
      </w:r>
      <w:r w:rsidR="002E77B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n Lane, who was on the rails, Jye McNeil, who was on his outside and Dean Holland, who was on Damien Oliver’s outside. </w:t>
      </w:r>
      <w:r w:rsidR="002E77B4">
        <w:rPr>
          <w:rFonts w:ascii="Calibri" w:eastAsia="Calibri" w:hAnsi="Calibri" w:cs="Times New Roman"/>
          <w:bCs/>
          <w:sz w:val="24"/>
          <w:szCs w:val="24"/>
          <w:lang w:eastAsia="en-US"/>
        </w:rPr>
        <w:t>In other words, reading from the rail out, the horses were ridden by Damian Lane, Jye McNeil, yourself, James McDonald, Damien Oliver and Dean Holland.</w:t>
      </w:r>
      <w:r w:rsidR="00642F15">
        <w:rPr>
          <w:rFonts w:ascii="Calibri" w:eastAsia="Calibri" w:hAnsi="Calibri" w:cs="Times New Roman"/>
          <w:bCs/>
          <w:sz w:val="24"/>
          <w:szCs w:val="24"/>
          <w:lang w:eastAsia="en-US"/>
        </w:rPr>
        <w:t xml:space="preserve"> </w:t>
      </w:r>
      <w:r w:rsidR="00BC3286">
        <w:rPr>
          <w:rFonts w:ascii="Calibri" w:eastAsia="Calibri" w:hAnsi="Calibri" w:cs="Times New Roman"/>
          <w:bCs/>
          <w:sz w:val="24"/>
          <w:szCs w:val="24"/>
          <w:lang w:eastAsia="en-US"/>
        </w:rPr>
        <w:t>I say now that any role pla</w:t>
      </w:r>
      <w:r w:rsidR="009F07CE">
        <w:rPr>
          <w:rFonts w:ascii="Calibri" w:eastAsia="Calibri" w:hAnsi="Calibri" w:cs="Times New Roman"/>
          <w:bCs/>
          <w:sz w:val="24"/>
          <w:szCs w:val="24"/>
          <w:lang w:eastAsia="en-US"/>
        </w:rPr>
        <w:t>y</w:t>
      </w:r>
      <w:r w:rsidR="00BC3286">
        <w:rPr>
          <w:rFonts w:ascii="Calibri" w:eastAsia="Calibri" w:hAnsi="Calibri" w:cs="Times New Roman"/>
          <w:bCs/>
          <w:sz w:val="24"/>
          <w:szCs w:val="24"/>
          <w:lang w:eastAsia="en-US"/>
        </w:rPr>
        <w:t xml:space="preserve">ed by Dean Holland was absolutely minor. </w:t>
      </w:r>
    </w:p>
    <w:p w14:paraId="0B96F035" w14:textId="3889C7FE" w:rsidR="00BC3286" w:rsidRDefault="00BC3286" w:rsidP="001E7153">
      <w:pPr>
        <w:jc w:val="both"/>
        <w:rPr>
          <w:rFonts w:ascii="Calibri" w:eastAsia="Calibri" w:hAnsi="Calibri" w:cs="Times New Roman"/>
          <w:bCs/>
          <w:sz w:val="24"/>
          <w:szCs w:val="24"/>
          <w:lang w:eastAsia="en-US"/>
        </w:rPr>
      </w:pPr>
    </w:p>
    <w:p w14:paraId="18CA3198" w14:textId="566C0D81" w:rsidR="00BC3286" w:rsidRDefault="00BC3286"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atthew Hyland</w:t>
      </w:r>
      <w:r w:rsidR="00B66165">
        <w:rPr>
          <w:rFonts w:ascii="Calibri" w:eastAsia="Calibri" w:hAnsi="Calibri" w:cs="Times New Roman"/>
          <w:bCs/>
          <w:sz w:val="24"/>
          <w:szCs w:val="24"/>
          <w:lang w:eastAsia="en-US"/>
        </w:rPr>
        <w:t>, on your behalf, placed great emphasis upon what could be seen from the overhead or chopper shot. I agree that this is important, but I am also of the opinion that the Tower 1 or head on footage is also of significance. The side-on shots, including the tracker shot, are not of such great value, although they do show that Damien Oliver could well have fallen, and the tracker shot, in particular, makes that possibility clear.</w:t>
      </w:r>
    </w:p>
    <w:p w14:paraId="0A4EE2E9" w14:textId="0F63BE58" w:rsidR="00B66165" w:rsidRDefault="00B66165" w:rsidP="001E7153">
      <w:pPr>
        <w:jc w:val="both"/>
        <w:rPr>
          <w:rFonts w:ascii="Calibri" w:eastAsia="Calibri" w:hAnsi="Calibri" w:cs="Times New Roman"/>
          <w:bCs/>
          <w:sz w:val="24"/>
          <w:szCs w:val="24"/>
          <w:lang w:eastAsia="en-US"/>
        </w:rPr>
      </w:pPr>
    </w:p>
    <w:p w14:paraId="56974DF6" w14:textId="546E9B42" w:rsidR="00E22910" w:rsidRDefault="00AE3AB0"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argument, as advanced by Mr Hyland, is that this was just a racing incident. </w:t>
      </w:r>
      <w:r w:rsidR="00724E00">
        <w:rPr>
          <w:rFonts w:ascii="Calibri" w:eastAsia="Calibri" w:hAnsi="Calibri" w:cs="Times New Roman"/>
          <w:bCs/>
          <w:sz w:val="24"/>
          <w:szCs w:val="24"/>
          <w:lang w:eastAsia="en-US"/>
        </w:rPr>
        <w:t>P</w:t>
      </w:r>
      <w:r w:rsidR="0024632A">
        <w:rPr>
          <w:rFonts w:ascii="Calibri" w:eastAsia="Calibri" w:hAnsi="Calibri" w:cs="Times New Roman"/>
          <w:bCs/>
          <w:sz w:val="24"/>
          <w:szCs w:val="24"/>
          <w:lang w:eastAsia="en-US"/>
        </w:rPr>
        <w:t xml:space="preserve">articularly relying on the chopper video, </w:t>
      </w:r>
      <w:r w:rsidR="00724E00">
        <w:rPr>
          <w:rFonts w:ascii="Calibri" w:eastAsia="Calibri" w:hAnsi="Calibri" w:cs="Times New Roman"/>
          <w:bCs/>
          <w:sz w:val="24"/>
          <w:szCs w:val="24"/>
          <w:lang w:eastAsia="en-US"/>
        </w:rPr>
        <w:t xml:space="preserve">he argued that </w:t>
      </w:r>
      <w:r w:rsidR="0024632A">
        <w:rPr>
          <w:rFonts w:ascii="Calibri" w:eastAsia="Calibri" w:hAnsi="Calibri" w:cs="Times New Roman"/>
          <w:bCs/>
          <w:sz w:val="24"/>
          <w:szCs w:val="24"/>
          <w:lang w:eastAsia="en-US"/>
        </w:rPr>
        <w:t xml:space="preserve">Damian Lane was easing off the fence, causing Jye McNeil to move onto you and the gap, which was only there for a second or a split second, closed due to no fault on your part. </w:t>
      </w:r>
    </w:p>
    <w:p w14:paraId="000CBD47" w14:textId="77777777" w:rsidR="00E22910" w:rsidRDefault="00E22910" w:rsidP="001E7153">
      <w:pPr>
        <w:jc w:val="both"/>
        <w:rPr>
          <w:rFonts w:ascii="Calibri" w:eastAsia="Calibri" w:hAnsi="Calibri" w:cs="Times New Roman"/>
          <w:bCs/>
          <w:sz w:val="24"/>
          <w:szCs w:val="24"/>
          <w:lang w:eastAsia="en-US"/>
        </w:rPr>
      </w:pPr>
    </w:p>
    <w:p w14:paraId="0089E434" w14:textId="5FA42E9E" w:rsidR="00B66165" w:rsidRDefault="0024632A"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ram, on behalf of the Stewards, argued </w:t>
      </w:r>
      <w:r w:rsidR="00012CE7">
        <w:rPr>
          <w:rFonts w:ascii="Calibri" w:eastAsia="Calibri" w:hAnsi="Calibri" w:cs="Times New Roman"/>
          <w:bCs/>
          <w:sz w:val="24"/>
          <w:szCs w:val="24"/>
          <w:lang w:eastAsia="en-US"/>
        </w:rPr>
        <w:t>that you were not even aware that Damien Oliver was there</w:t>
      </w:r>
      <w:r w:rsidR="006675BE">
        <w:rPr>
          <w:rFonts w:ascii="Calibri" w:eastAsia="Calibri" w:hAnsi="Calibri" w:cs="Times New Roman"/>
          <w:bCs/>
          <w:sz w:val="24"/>
          <w:szCs w:val="24"/>
          <w:lang w:eastAsia="en-US"/>
        </w:rPr>
        <w:t xml:space="preserve"> and continued to ride your horse vigorously</w:t>
      </w:r>
      <w:r w:rsidR="00E22910">
        <w:rPr>
          <w:rFonts w:ascii="Calibri" w:eastAsia="Calibri" w:hAnsi="Calibri" w:cs="Times New Roman"/>
          <w:bCs/>
          <w:sz w:val="24"/>
          <w:szCs w:val="24"/>
          <w:lang w:eastAsia="en-US"/>
        </w:rPr>
        <w:t>,</w:t>
      </w:r>
      <w:r w:rsidR="006675BE">
        <w:rPr>
          <w:rFonts w:ascii="Calibri" w:eastAsia="Calibri" w:hAnsi="Calibri" w:cs="Times New Roman"/>
          <w:bCs/>
          <w:sz w:val="24"/>
          <w:szCs w:val="24"/>
          <w:lang w:eastAsia="en-US"/>
        </w:rPr>
        <w:t xml:space="preserve"> although it was shifting out, thus causing the interference. </w:t>
      </w:r>
      <w:r w:rsidR="00724E00">
        <w:rPr>
          <w:rFonts w:ascii="Calibri" w:eastAsia="Calibri" w:hAnsi="Calibri" w:cs="Times New Roman"/>
          <w:bCs/>
          <w:sz w:val="24"/>
          <w:szCs w:val="24"/>
          <w:lang w:eastAsia="en-US"/>
        </w:rPr>
        <w:t xml:space="preserve">He does </w:t>
      </w:r>
      <w:r w:rsidR="00E22910">
        <w:rPr>
          <w:rFonts w:ascii="Calibri" w:eastAsia="Calibri" w:hAnsi="Calibri" w:cs="Times New Roman"/>
          <w:bCs/>
          <w:sz w:val="24"/>
          <w:szCs w:val="24"/>
          <w:lang w:eastAsia="en-US"/>
        </w:rPr>
        <w:t>not agree with argument</w:t>
      </w:r>
      <w:r w:rsidR="00724E00">
        <w:rPr>
          <w:rFonts w:ascii="Calibri" w:eastAsia="Calibri" w:hAnsi="Calibri" w:cs="Times New Roman"/>
          <w:bCs/>
          <w:sz w:val="24"/>
          <w:szCs w:val="24"/>
          <w:lang w:eastAsia="en-US"/>
        </w:rPr>
        <w:t>s</w:t>
      </w:r>
      <w:r w:rsidR="00E22910">
        <w:rPr>
          <w:rFonts w:ascii="Calibri" w:eastAsia="Calibri" w:hAnsi="Calibri" w:cs="Times New Roman"/>
          <w:bCs/>
          <w:sz w:val="24"/>
          <w:szCs w:val="24"/>
          <w:lang w:eastAsia="en-US"/>
        </w:rPr>
        <w:t xml:space="preserve"> based upon the riding of Damian Lane and Jye McNeil.</w:t>
      </w:r>
    </w:p>
    <w:p w14:paraId="3FC4295B" w14:textId="637357EE" w:rsidR="00E22910" w:rsidRDefault="00E22910" w:rsidP="001E7153">
      <w:pPr>
        <w:jc w:val="both"/>
        <w:rPr>
          <w:rFonts w:ascii="Calibri" w:eastAsia="Calibri" w:hAnsi="Calibri" w:cs="Times New Roman"/>
          <w:bCs/>
          <w:sz w:val="24"/>
          <w:szCs w:val="24"/>
          <w:lang w:eastAsia="en-US"/>
        </w:rPr>
      </w:pPr>
    </w:p>
    <w:p w14:paraId="5B01376D" w14:textId="028FEBB2" w:rsidR="00E22910" w:rsidRDefault="00E22910"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terial many, many times</w:t>
      </w:r>
      <w:r w:rsidR="0020329E">
        <w:rPr>
          <w:rFonts w:ascii="Calibri" w:eastAsia="Calibri" w:hAnsi="Calibri" w:cs="Times New Roman"/>
          <w:bCs/>
          <w:sz w:val="24"/>
          <w:szCs w:val="24"/>
          <w:lang w:eastAsia="en-US"/>
        </w:rPr>
        <w:t xml:space="preserve">, particularly the head on footage and the chopper video. I am of the opinion that the charge has been made out. It all happened very quickly, but in my view, you shifted out away from Jye McNeil whilst riding vigorously and closed the gap into which Damien Oliver was coming. You said </w:t>
      </w:r>
      <w:r w:rsidR="00AE3E42">
        <w:rPr>
          <w:rFonts w:ascii="Calibri" w:eastAsia="Calibri" w:hAnsi="Calibri" w:cs="Times New Roman"/>
          <w:bCs/>
          <w:sz w:val="24"/>
          <w:szCs w:val="24"/>
          <w:lang w:eastAsia="en-US"/>
        </w:rPr>
        <w:t xml:space="preserve">later in an interview by the Stewards that, effectively, you did not know that Damien Oliver was there. You also used words to the effect that you did not believe that you were the only culprit – see page 5 of the transcript. </w:t>
      </w:r>
    </w:p>
    <w:p w14:paraId="277C59AC" w14:textId="6888E00B" w:rsidR="00AE3E42" w:rsidRDefault="00AE3E42" w:rsidP="001E7153">
      <w:pPr>
        <w:jc w:val="both"/>
        <w:rPr>
          <w:rFonts w:ascii="Calibri" w:eastAsia="Calibri" w:hAnsi="Calibri" w:cs="Times New Roman"/>
          <w:bCs/>
          <w:sz w:val="24"/>
          <w:szCs w:val="24"/>
          <w:lang w:eastAsia="en-US"/>
        </w:rPr>
      </w:pPr>
    </w:p>
    <w:p w14:paraId="6607E78D" w14:textId="2A0D289F" w:rsidR="00AE3E42" w:rsidRDefault="00F746A1"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do not accept that Damian Lane and Jye McNeil played a significant role in what occurred. There was a run there for Damien Oliver. You</w:t>
      </w:r>
      <w:r w:rsidR="003C012D">
        <w:rPr>
          <w:rFonts w:ascii="Calibri" w:eastAsia="Calibri" w:hAnsi="Calibri" w:cs="Times New Roman"/>
          <w:bCs/>
          <w:sz w:val="24"/>
          <w:szCs w:val="24"/>
          <w:lang w:eastAsia="en-US"/>
        </w:rPr>
        <w:t xml:space="preserve">r horse shifted out under hard riding and closed the gap. Damien Oliver’s horse stumbled and could have fallen. The extent of carelessness as such may not have been greatly obvious, </w:t>
      </w:r>
      <w:r w:rsidR="00724E00">
        <w:rPr>
          <w:rFonts w:ascii="Calibri" w:eastAsia="Calibri" w:hAnsi="Calibri" w:cs="Times New Roman"/>
          <w:bCs/>
          <w:sz w:val="24"/>
          <w:szCs w:val="24"/>
          <w:lang w:eastAsia="en-US"/>
        </w:rPr>
        <w:t xml:space="preserve">but these things happen </w:t>
      </w:r>
      <w:r w:rsidR="003C012D">
        <w:rPr>
          <w:rFonts w:ascii="Calibri" w:eastAsia="Calibri" w:hAnsi="Calibri" w:cs="Times New Roman"/>
          <w:bCs/>
          <w:sz w:val="24"/>
          <w:szCs w:val="24"/>
          <w:lang w:eastAsia="en-US"/>
        </w:rPr>
        <w:t>very quick</w:t>
      </w:r>
      <w:r w:rsidR="00724E00">
        <w:rPr>
          <w:rFonts w:ascii="Calibri" w:eastAsia="Calibri" w:hAnsi="Calibri" w:cs="Times New Roman"/>
          <w:bCs/>
          <w:sz w:val="24"/>
          <w:szCs w:val="24"/>
          <w:lang w:eastAsia="en-US"/>
        </w:rPr>
        <w:t>ly</w:t>
      </w:r>
      <w:r w:rsidR="003C012D">
        <w:rPr>
          <w:rFonts w:ascii="Calibri" w:eastAsia="Calibri" w:hAnsi="Calibri" w:cs="Times New Roman"/>
          <w:bCs/>
          <w:sz w:val="24"/>
          <w:szCs w:val="24"/>
          <w:lang w:eastAsia="en-US"/>
        </w:rPr>
        <w:t>, particularly in the home straight</w:t>
      </w:r>
      <w:r w:rsidR="00DD1335">
        <w:rPr>
          <w:rFonts w:ascii="Calibri" w:eastAsia="Calibri" w:hAnsi="Calibri" w:cs="Times New Roman"/>
          <w:bCs/>
          <w:sz w:val="24"/>
          <w:szCs w:val="24"/>
          <w:lang w:eastAsia="en-US"/>
        </w:rPr>
        <w:t xml:space="preserve">, but </w:t>
      </w:r>
      <w:r w:rsidR="003C012D">
        <w:rPr>
          <w:rFonts w:ascii="Calibri" w:eastAsia="Calibri" w:hAnsi="Calibri" w:cs="Times New Roman"/>
          <w:bCs/>
          <w:sz w:val="24"/>
          <w:szCs w:val="24"/>
          <w:lang w:eastAsia="en-US"/>
        </w:rPr>
        <w:t xml:space="preserve">the consequences can be severe. </w:t>
      </w:r>
    </w:p>
    <w:p w14:paraId="51018770" w14:textId="42B5B04D" w:rsidR="003C012D" w:rsidRDefault="003C012D" w:rsidP="001E7153">
      <w:pPr>
        <w:jc w:val="both"/>
        <w:rPr>
          <w:rFonts w:ascii="Calibri" w:eastAsia="Calibri" w:hAnsi="Calibri" w:cs="Times New Roman"/>
          <w:bCs/>
          <w:sz w:val="24"/>
          <w:szCs w:val="24"/>
          <w:lang w:eastAsia="en-US"/>
        </w:rPr>
      </w:pPr>
    </w:p>
    <w:p w14:paraId="4F3940EE" w14:textId="11509C50" w:rsidR="003C012D" w:rsidRDefault="003C012D"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I am comfortably satisfied that the charge has been proven. </w:t>
      </w:r>
    </w:p>
    <w:p w14:paraId="5C895BDD" w14:textId="7B7EBCEC" w:rsidR="00E93D94" w:rsidRPr="00E93D94" w:rsidRDefault="00E93D94" w:rsidP="001E7153">
      <w:pPr>
        <w:jc w:val="both"/>
        <w:rPr>
          <w:rFonts w:ascii="Calibri" w:eastAsia="Calibri" w:hAnsi="Calibri" w:cs="Times New Roman"/>
          <w:b/>
          <w:sz w:val="24"/>
          <w:szCs w:val="24"/>
          <w:lang w:eastAsia="en-US"/>
        </w:rPr>
      </w:pPr>
      <w:r w:rsidRPr="00E93D94">
        <w:rPr>
          <w:rFonts w:ascii="Calibri" w:eastAsia="Calibri" w:hAnsi="Calibri" w:cs="Times New Roman"/>
          <w:b/>
          <w:sz w:val="24"/>
          <w:szCs w:val="24"/>
          <w:lang w:eastAsia="en-US"/>
        </w:rPr>
        <w:lastRenderedPageBreak/>
        <w:t>PENALTY</w:t>
      </w:r>
    </w:p>
    <w:p w14:paraId="482293FC" w14:textId="7193F3E6" w:rsidR="00E93D94" w:rsidRDefault="00E93D94" w:rsidP="001E7153">
      <w:pPr>
        <w:jc w:val="both"/>
        <w:rPr>
          <w:rFonts w:ascii="Calibri" w:eastAsia="Calibri" w:hAnsi="Calibri" w:cs="Times New Roman"/>
          <w:bCs/>
          <w:sz w:val="24"/>
          <w:szCs w:val="24"/>
          <w:lang w:eastAsia="en-US"/>
        </w:rPr>
      </w:pPr>
    </w:p>
    <w:p w14:paraId="5400B816" w14:textId="2EB83038" w:rsidR="00E93D94" w:rsidRDefault="009350C1" w:rsidP="001E7153">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penalty, I am of the view that</w:t>
      </w:r>
      <w:r w:rsidR="00724E0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st the careless riding happened very quickly, the outcome could have been quite severe. </w:t>
      </w:r>
      <w:proofErr w:type="gramStart"/>
      <w:r>
        <w:rPr>
          <w:rFonts w:ascii="Calibri" w:eastAsia="Calibri" w:hAnsi="Calibri" w:cs="Times New Roman"/>
          <w:bCs/>
          <w:sz w:val="24"/>
          <w:szCs w:val="24"/>
          <w:lang w:eastAsia="en-US"/>
        </w:rPr>
        <w:t>Damien Oliver’s horse clipped heels,</w:t>
      </w:r>
      <w:proofErr w:type="gramEnd"/>
      <w:r>
        <w:rPr>
          <w:rFonts w:ascii="Calibri" w:eastAsia="Calibri" w:hAnsi="Calibri" w:cs="Times New Roman"/>
          <w:bCs/>
          <w:sz w:val="24"/>
          <w:szCs w:val="24"/>
          <w:lang w:eastAsia="en-US"/>
        </w:rPr>
        <w:t xml:space="preserve"> stumbled and could have fallen. I take into account the matters put forward by Mr Cram, </w:t>
      </w:r>
      <w:r w:rsidR="00724E00">
        <w:rPr>
          <w:rFonts w:ascii="Calibri" w:eastAsia="Calibri" w:hAnsi="Calibri" w:cs="Times New Roman"/>
          <w:bCs/>
          <w:sz w:val="24"/>
          <w:szCs w:val="24"/>
          <w:lang w:eastAsia="en-US"/>
        </w:rPr>
        <w:t>namely</w:t>
      </w:r>
      <w:bookmarkStart w:id="1" w:name="_GoBack"/>
      <w:bookmarkEnd w:id="1"/>
      <w:r>
        <w:rPr>
          <w:rFonts w:ascii="Calibri" w:eastAsia="Calibri" w:hAnsi="Calibri" w:cs="Times New Roman"/>
          <w:bCs/>
          <w:sz w:val="24"/>
          <w:szCs w:val="24"/>
          <w:lang w:eastAsia="en-US"/>
        </w:rPr>
        <w:t xml:space="preserve"> that this </w:t>
      </w:r>
      <w:r w:rsidR="00970841">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a Group 3 race. </w:t>
      </w:r>
      <w:r w:rsidR="00970841">
        <w:rPr>
          <w:rFonts w:ascii="Calibri" w:eastAsia="Calibri" w:hAnsi="Calibri" w:cs="Times New Roman"/>
          <w:bCs/>
          <w:sz w:val="24"/>
          <w:szCs w:val="24"/>
          <w:lang w:eastAsia="en-US"/>
        </w:rPr>
        <w:t>It was the first race in the VRC spring carnival. I also take into account your good record and the matters raised by Mr Hyland. In my opinion, the penalty imposed was fair and appropriate. The appeal is dismissed.</w:t>
      </w:r>
    </w:p>
    <w:p w14:paraId="794FABA7" w14:textId="77777777" w:rsidR="00D56350" w:rsidRPr="007868CF" w:rsidRDefault="00D56350"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AFB3BD1" w:rsidR="007868CF" w:rsidRPr="00C6552E" w:rsidRDefault="00FB590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1"/>
    <w:multiLevelType w:val="hybridMultilevel"/>
    <w:tmpl w:val="97729854"/>
    <w:lvl w:ilvl="0" w:tplc="64FC9EB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A21CEF"/>
    <w:multiLevelType w:val="hybridMultilevel"/>
    <w:tmpl w:val="6384464A"/>
    <w:lvl w:ilvl="0" w:tplc="82240EB4">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261671"/>
    <w:multiLevelType w:val="hybridMultilevel"/>
    <w:tmpl w:val="560EE1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1F421C"/>
    <w:multiLevelType w:val="hybridMultilevel"/>
    <w:tmpl w:val="FC3E8B7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A25A5"/>
    <w:multiLevelType w:val="hybridMultilevel"/>
    <w:tmpl w:val="0818DB6C"/>
    <w:lvl w:ilvl="0" w:tplc="494AECF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289381C"/>
    <w:multiLevelType w:val="hybridMultilevel"/>
    <w:tmpl w:val="14986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90803DF"/>
    <w:multiLevelType w:val="hybridMultilevel"/>
    <w:tmpl w:val="5C7671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52699"/>
    <w:multiLevelType w:val="hybridMultilevel"/>
    <w:tmpl w:val="4EB28E0C"/>
    <w:lvl w:ilvl="0" w:tplc="A6C2EDE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433F9"/>
    <w:multiLevelType w:val="hybridMultilevel"/>
    <w:tmpl w:val="0A70A8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30764"/>
    <w:multiLevelType w:val="hybridMultilevel"/>
    <w:tmpl w:val="04520DCE"/>
    <w:lvl w:ilvl="0" w:tplc="7EDC28D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40" w15:restartNumberingAfterBreak="0">
    <w:nsid w:val="6EE35A5E"/>
    <w:multiLevelType w:val="hybridMultilevel"/>
    <w:tmpl w:val="AC92CF64"/>
    <w:lvl w:ilvl="0" w:tplc="D6E0FD0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5E5390"/>
    <w:multiLevelType w:val="hybridMultilevel"/>
    <w:tmpl w:val="22BCDE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6"/>
  </w:num>
  <w:num w:numId="3">
    <w:abstractNumId w:val="44"/>
  </w:num>
  <w:num w:numId="4">
    <w:abstractNumId w:val="37"/>
  </w:num>
  <w:num w:numId="5">
    <w:abstractNumId w:val="10"/>
  </w:num>
  <w:num w:numId="6">
    <w:abstractNumId w:val="43"/>
  </w:num>
  <w:num w:numId="7">
    <w:abstractNumId w:val="48"/>
  </w:num>
  <w:num w:numId="8">
    <w:abstractNumId w:val="25"/>
  </w:num>
  <w:num w:numId="9">
    <w:abstractNumId w:val="47"/>
  </w:num>
  <w:num w:numId="10">
    <w:abstractNumId w:val="32"/>
  </w:num>
  <w:num w:numId="11">
    <w:abstractNumId w:val="4"/>
  </w:num>
  <w:num w:numId="12">
    <w:abstractNumId w:val="23"/>
  </w:num>
  <w:num w:numId="13">
    <w:abstractNumId w:val="5"/>
  </w:num>
  <w:num w:numId="14">
    <w:abstractNumId w:val="11"/>
  </w:num>
  <w:num w:numId="15">
    <w:abstractNumId w:val="12"/>
  </w:num>
  <w:num w:numId="16">
    <w:abstractNumId w:val="49"/>
  </w:num>
  <w:num w:numId="17">
    <w:abstractNumId w:val="3"/>
  </w:num>
  <w:num w:numId="18">
    <w:abstractNumId w:val="19"/>
  </w:num>
  <w:num w:numId="19">
    <w:abstractNumId w:val="9"/>
  </w:num>
  <w:num w:numId="20">
    <w:abstractNumId w:val="6"/>
  </w:num>
  <w:num w:numId="21">
    <w:abstractNumId w:val="46"/>
  </w:num>
  <w:num w:numId="22">
    <w:abstractNumId w:val="15"/>
  </w:num>
  <w:num w:numId="23">
    <w:abstractNumId w:val="14"/>
  </w:num>
  <w:num w:numId="24">
    <w:abstractNumId w:val="17"/>
  </w:num>
  <w:num w:numId="25">
    <w:abstractNumId w:val="33"/>
  </w:num>
  <w:num w:numId="26">
    <w:abstractNumId w:val="41"/>
  </w:num>
  <w:num w:numId="27">
    <w:abstractNumId w:val="28"/>
  </w:num>
  <w:num w:numId="28">
    <w:abstractNumId w:val="20"/>
  </w:num>
  <w:num w:numId="29">
    <w:abstractNumId w:val="26"/>
  </w:num>
  <w:num w:numId="30">
    <w:abstractNumId w:val="36"/>
  </w:num>
  <w:num w:numId="31">
    <w:abstractNumId w:val="29"/>
  </w:num>
  <w:num w:numId="32">
    <w:abstractNumId w:val="8"/>
  </w:num>
  <w:num w:numId="33">
    <w:abstractNumId w:val="42"/>
  </w:num>
  <w:num w:numId="34">
    <w:abstractNumId w:val="7"/>
  </w:num>
  <w:num w:numId="35">
    <w:abstractNumId w:val="39"/>
  </w:num>
  <w:num w:numId="36">
    <w:abstractNumId w:val="27"/>
  </w:num>
  <w:num w:numId="37">
    <w:abstractNumId w:val="13"/>
  </w:num>
  <w:num w:numId="38">
    <w:abstractNumId w:val="35"/>
  </w:num>
  <w:num w:numId="39">
    <w:abstractNumId w:val="40"/>
  </w:num>
  <w:num w:numId="40">
    <w:abstractNumId w:val="38"/>
  </w:num>
  <w:num w:numId="41">
    <w:abstractNumId w:val="1"/>
  </w:num>
  <w:num w:numId="42">
    <w:abstractNumId w:val="0"/>
  </w:num>
  <w:num w:numId="43">
    <w:abstractNumId w:val="31"/>
  </w:num>
  <w:num w:numId="44">
    <w:abstractNumId w:val="22"/>
  </w:num>
  <w:num w:numId="45">
    <w:abstractNumId w:val="24"/>
  </w:num>
  <w:num w:numId="46">
    <w:abstractNumId w:val="34"/>
  </w:num>
  <w:num w:numId="47">
    <w:abstractNumId w:val="21"/>
  </w:num>
  <w:num w:numId="48">
    <w:abstractNumId w:val="4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2CE7"/>
    <w:rsid w:val="00016B45"/>
    <w:rsid w:val="000215EA"/>
    <w:rsid w:val="00042F7B"/>
    <w:rsid w:val="000506C1"/>
    <w:rsid w:val="000542D9"/>
    <w:rsid w:val="000576F4"/>
    <w:rsid w:val="000642AD"/>
    <w:rsid w:val="000717EB"/>
    <w:rsid w:val="00071F3E"/>
    <w:rsid w:val="00073C6A"/>
    <w:rsid w:val="00077591"/>
    <w:rsid w:val="00087EA5"/>
    <w:rsid w:val="00090522"/>
    <w:rsid w:val="000934E6"/>
    <w:rsid w:val="000934F0"/>
    <w:rsid w:val="00095361"/>
    <w:rsid w:val="000A04DF"/>
    <w:rsid w:val="000A4CB3"/>
    <w:rsid w:val="000A74DD"/>
    <w:rsid w:val="000B13D7"/>
    <w:rsid w:val="000B153C"/>
    <w:rsid w:val="000B5E53"/>
    <w:rsid w:val="000C05F5"/>
    <w:rsid w:val="000C4B41"/>
    <w:rsid w:val="000C73F9"/>
    <w:rsid w:val="000E5309"/>
    <w:rsid w:val="000F5A17"/>
    <w:rsid w:val="000F7D55"/>
    <w:rsid w:val="00105417"/>
    <w:rsid w:val="0012029D"/>
    <w:rsid w:val="001203CF"/>
    <w:rsid w:val="00122152"/>
    <w:rsid w:val="00123512"/>
    <w:rsid w:val="0013537F"/>
    <w:rsid w:val="001372AC"/>
    <w:rsid w:val="00142AF8"/>
    <w:rsid w:val="0014567D"/>
    <w:rsid w:val="001459C3"/>
    <w:rsid w:val="00145A3A"/>
    <w:rsid w:val="00151840"/>
    <w:rsid w:val="001530AD"/>
    <w:rsid w:val="00155CA4"/>
    <w:rsid w:val="00165E82"/>
    <w:rsid w:val="0017219C"/>
    <w:rsid w:val="00173AEA"/>
    <w:rsid w:val="00174F36"/>
    <w:rsid w:val="00180EA0"/>
    <w:rsid w:val="00182F21"/>
    <w:rsid w:val="00182FF2"/>
    <w:rsid w:val="0018346D"/>
    <w:rsid w:val="0018392B"/>
    <w:rsid w:val="00194944"/>
    <w:rsid w:val="00195F54"/>
    <w:rsid w:val="001A0F1A"/>
    <w:rsid w:val="001B7201"/>
    <w:rsid w:val="001C0756"/>
    <w:rsid w:val="001C2886"/>
    <w:rsid w:val="001C3F78"/>
    <w:rsid w:val="001C5CAD"/>
    <w:rsid w:val="001D0A15"/>
    <w:rsid w:val="001D5EA1"/>
    <w:rsid w:val="001E5CC1"/>
    <w:rsid w:val="001E7153"/>
    <w:rsid w:val="001F123C"/>
    <w:rsid w:val="001F1E50"/>
    <w:rsid w:val="001F4FF6"/>
    <w:rsid w:val="00203133"/>
    <w:rsid w:val="0020329E"/>
    <w:rsid w:val="0020463A"/>
    <w:rsid w:val="00206AF3"/>
    <w:rsid w:val="00210EC7"/>
    <w:rsid w:val="0021172F"/>
    <w:rsid w:val="00214575"/>
    <w:rsid w:val="0021529E"/>
    <w:rsid w:val="00227306"/>
    <w:rsid w:val="00227E7F"/>
    <w:rsid w:val="002319B4"/>
    <w:rsid w:val="00235333"/>
    <w:rsid w:val="00237626"/>
    <w:rsid w:val="002430FD"/>
    <w:rsid w:val="00245238"/>
    <w:rsid w:val="0024632A"/>
    <w:rsid w:val="00252460"/>
    <w:rsid w:val="00262F34"/>
    <w:rsid w:val="00264FD4"/>
    <w:rsid w:val="0026660A"/>
    <w:rsid w:val="00270BC3"/>
    <w:rsid w:val="00270C05"/>
    <w:rsid w:val="00275D8D"/>
    <w:rsid w:val="00276723"/>
    <w:rsid w:val="00277913"/>
    <w:rsid w:val="002803B1"/>
    <w:rsid w:val="002813FF"/>
    <w:rsid w:val="00281955"/>
    <w:rsid w:val="00284C5D"/>
    <w:rsid w:val="00296998"/>
    <w:rsid w:val="002A0B84"/>
    <w:rsid w:val="002C570F"/>
    <w:rsid w:val="002C65C0"/>
    <w:rsid w:val="002C6BB3"/>
    <w:rsid w:val="002D1DBB"/>
    <w:rsid w:val="002D3BE7"/>
    <w:rsid w:val="002E22BA"/>
    <w:rsid w:val="002E60A2"/>
    <w:rsid w:val="002E6E7F"/>
    <w:rsid w:val="002E77B4"/>
    <w:rsid w:val="002F04A9"/>
    <w:rsid w:val="002F50B0"/>
    <w:rsid w:val="002F7434"/>
    <w:rsid w:val="00300B90"/>
    <w:rsid w:val="00305A16"/>
    <w:rsid w:val="00314217"/>
    <w:rsid w:val="00316002"/>
    <w:rsid w:val="0032538F"/>
    <w:rsid w:val="003306D9"/>
    <w:rsid w:val="00330C4C"/>
    <w:rsid w:val="00335102"/>
    <w:rsid w:val="0034047B"/>
    <w:rsid w:val="00344B4E"/>
    <w:rsid w:val="00345DD8"/>
    <w:rsid w:val="0036306E"/>
    <w:rsid w:val="0036323A"/>
    <w:rsid w:val="003648BE"/>
    <w:rsid w:val="003701BC"/>
    <w:rsid w:val="00370738"/>
    <w:rsid w:val="00371DB0"/>
    <w:rsid w:val="00374C2A"/>
    <w:rsid w:val="0037568F"/>
    <w:rsid w:val="00377F4D"/>
    <w:rsid w:val="00384D77"/>
    <w:rsid w:val="00386422"/>
    <w:rsid w:val="003875DE"/>
    <w:rsid w:val="00390419"/>
    <w:rsid w:val="003904DC"/>
    <w:rsid w:val="003928BF"/>
    <w:rsid w:val="003A17CB"/>
    <w:rsid w:val="003A3126"/>
    <w:rsid w:val="003A4A8C"/>
    <w:rsid w:val="003A53E6"/>
    <w:rsid w:val="003B01C1"/>
    <w:rsid w:val="003B1437"/>
    <w:rsid w:val="003B5315"/>
    <w:rsid w:val="003B5657"/>
    <w:rsid w:val="003B61CD"/>
    <w:rsid w:val="003B7142"/>
    <w:rsid w:val="003C012D"/>
    <w:rsid w:val="003C29F4"/>
    <w:rsid w:val="003C53DC"/>
    <w:rsid w:val="003C567B"/>
    <w:rsid w:val="003C6737"/>
    <w:rsid w:val="003C6B50"/>
    <w:rsid w:val="003C6E2D"/>
    <w:rsid w:val="003D043D"/>
    <w:rsid w:val="003D0AFE"/>
    <w:rsid w:val="003D197D"/>
    <w:rsid w:val="003D5FFA"/>
    <w:rsid w:val="003E2E99"/>
    <w:rsid w:val="003F4867"/>
    <w:rsid w:val="0040030D"/>
    <w:rsid w:val="00400ECC"/>
    <w:rsid w:val="00400F60"/>
    <w:rsid w:val="00401860"/>
    <w:rsid w:val="00403914"/>
    <w:rsid w:val="0040472C"/>
    <w:rsid w:val="0040496C"/>
    <w:rsid w:val="00405629"/>
    <w:rsid w:val="00406EF0"/>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A8D"/>
    <w:rsid w:val="004645D4"/>
    <w:rsid w:val="00467EBC"/>
    <w:rsid w:val="00471D5C"/>
    <w:rsid w:val="00473D0D"/>
    <w:rsid w:val="00477546"/>
    <w:rsid w:val="0047776C"/>
    <w:rsid w:val="0048004B"/>
    <w:rsid w:val="00480874"/>
    <w:rsid w:val="00491007"/>
    <w:rsid w:val="00495519"/>
    <w:rsid w:val="00497609"/>
    <w:rsid w:val="004A103B"/>
    <w:rsid w:val="004A3FBE"/>
    <w:rsid w:val="004A5123"/>
    <w:rsid w:val="004A5A82"/>
    <w:rsid w:val="004A729B"/>
    <w:rsid w:val="004A7BBC"/>
    <w:rsid w:val="004B0A93"/>
    <w:rsid w:val="004B27C9"/>
    <w:rsid w:val="004B2C80"/>
    <w:rsid w:val="004B770A"/>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232B"/>
    <w:rsid w:val="00532A17"/>
    <w:rsid w:val="00541155"/>
    <w:rsid w:val="005416D5"/>
    <w:rsid w:val="00543217"/>
    <w:rsid w:val="005466DB"/>
    <w:rsid w:val="00546C39"/>
    <w:rsid w:val="005501CE"/>
    <w:rsid w:val="00550FF7"/>
    <w:rsid w:val="005512FD"/>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E7E3C"/>
    <w:rsid w:val="005F2D75"/>
    <w:rsid w:val="005F3110"/>
    <w:rsid w:val="0060363F"/>
    <w:rsid w:val="00603F36"/>
    <w:rsid w:val="00604063"/>
    <w:rsid w:val="00607901"/>
    <w:rsid w:val="00611F17"/>
    <w:rsid w:val="00617ED4"/>
    <w:rsid w:val="00620923"/>
    <w:rsid w:val="00623FAF"/>
    <w:rsid w:val="00634B00"/>
    <w:rsid w:val="0063618E"/>
    <w:rsid w:val="00636D36"/>
    <w:rsid w:val="006372F9"/>
    <w:rsid w:val="00642F15"/>
    <w:rsid w:val="006436DB"/>
    <w:rsid w:val="00650664"/>
    <w:rsid w:val="00653B49"/>
    <w:rsid w:val="00655DEE"/>
    <w:rsid w:val="006622FB"/>
    <w:rsid w:val="006632C8"/>
    <w:rsid w:val="006649F5"/>
    <w:rsid w:val="006653E1"/>
    <w:rsid w:val="0066653D"/>
    <w:rsid w:val="006675BE"/>
    <w:rsid w:val="00670338"/>
    <w:rsid w:val="0067122F"/>
    <w:rsid w:val="00671D2E"/>
    <w:rsid w:val="006729AF"/>
    <w:rsid w:val="00674577"/>
    <w:rsid w:val="00676117"/>
    <w:rsid w:val="006816AD"/>
    <w:rsid w:val="00686429"/>
    <w:rsid w:val="00687F78"/>
    <w:rsid w:val="006934BB"/>
    <w:rsid w:val="00695E3E"/>
    <w:rsid w:val="006A44B4"/>
    <w:rsid w:val="006A5698"/>
    <w:rsid w:val="006B1481"/>
    <w:rsid w:val="006C4514"/>
    <w:rsid w:val="006C6B27"/>
    <w:rsid w:val="006D0153"/>
    <w:rsid w:val="006D4F84"/>
    <w:rsid w:val="006D7D92"/>
    <w:rsid w:val="006E7B2E"/>
    <w:rsid w:val="006F0207"/>
    <w:rsid w:val="006F17DB"/>
    <w:rsid w:val="006F5AD4"/>
    <w:rsid w:val="006F5B80"/>
    <w:rsid w:val="00700DD7"/>
    <w:rsid w:val="0070207C"/>
    <w:rsid w:val="00706C60"/>
    <w:rsid w:val="007106E5"/>
    <w:rsid w:val="00722449"/>
    <w:rsid w:val="007231E5"/>
    <w:rsid w:val="00724E00"/>
    <w:rsid w:val="00725DE5"/>
    <w:rsid w:val="00731ECA"/>
    <w:rsid w:val="00732A1E"/>
    <w:rsid w:val="007354F5"/>
    <w:rsid w:val="00741F56"/>
    <w:rsid w:val="007510B7"/>
    <w:rsid w:val="00757D1A"/>
    <w:rsid w:val="00760F9A"/>
    <w:rsid w:val="00765C61"/>
    <w:rsid w:val="007676B6"/>
    <w:rsid w:val="00770A79"/>
    <w:rsid w:val="00773260"/>
    <w:rsid w:val="00774401"/>
    <w:rsid w:val="00775903"/>
    <w:rsid w:val="00775F62"/>
    <w:rsid w:val="007868CF"/>
    <w:rsid w:val="0079143D"/>
    <w:rsid w:val="00792ABA"/>
    <w:rsid w:val="0079480B"/>
    <w:rsid w:val="00797136"/>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7084"/>
    <w:rsid w:val="007F17C1"/>
    <w:rsid w:val="008046D2"/>
    <w:rsid w:val="008100DE"/>
    <w:rsid w:val="00811966"/>
    <w:rsid w:val="00812AF5"/>
    <w:rsid w:val="008142E6"/>
    <w:rsid w:val="00815E4B"/>
    <w:rsid w:val="00816D2D"/>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2675"/>
    <w:rsid w:val="00883E17"/>
    <w:rsid w:val="00884A6B"/>
    <w:rsid w:val="00884AE6"/>
    <w:rsid w:val="0088616A"/>
    <w:rsid w:val="008921B3"/>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C5501"/>
    <w:rsid w:val="008D0FD8"/>
    <w:rsid w:val="008D6C88"/>
    <w:rsid w:val="008D735B"/>
    <w:rsid w:val="008E4BF7"/>
    <w:rsid w:val="008E4E18"/>
    <w:rsid w:val="008F172C"/>
    <w:rsid w:val="008F4E8B"/>
    <w:rsid w:val="008F584C"/>
    <w:rsid w:val="00910242"/>
    <w:rsid w:val="00910334"/>
    <w:rsid w:val="00910FBD"/>
    <w:rsid w:val="00914572"/>
    <w:rsid w:val="009151E7"/>
    <w:rsid w:val="009166DB"/>
    <w:rsid w:val="00917941"/>
    <w:rsid w:val="00921028"/>
    <w:rsid w:val="009229AB"/>
    <w:rsid w:val="00923F41"/>
    <w:rsid w:val="00924079"/>
    <w:rsid w:val="00925755"/>
    <w:rsid w:val="00926498"/>
    <w:rsid w:val="00927A54"/>
    <w:rsid w:val="00933ED1"/>
    <w:rsid w:val="009350C1"/>
    <w:rsid w:val="00945E83"/>
    <w:rsid w:val="00946067"/>
    <w:rsid w:val="0094780A"/>
    <w:rsid w:val="00947FCE"/>
    <w:rsid w:val="009511E9"/>
    <w:rsid w:val="00954FFE"/>
    <w:rsid w:val="00955D40"/>
    <w:rsid w:val="00960F01"/>
    <w:rsid w:val="00960FAB"/>
    <w:rsid w:val="00961FDD"/>
    <w:rsid w:val="009654BE"/>
    <w:rsid w:val="00967409"/>
    <w:rsid w:val="00970841"/>
    <w:rsid w:val="00971AED"/>
    <w:rsid w:val="00976F47"/>
    <w:rsid w:val="00980261"/>
    <w:rsid w:val="009816F3"/>
    <w:rsid w:val="00981C4A"/>
    <w:rsid w:val="00982869"/>
    <w:rsid w:val="00987A3B"/>
    <w:rsid w:val="00996987"/>
    <w:rsid w:val="009A7521"/>
    <w:rsid w:val="009B2A2F"/>
    <w:rsid w:val="009B2D82"/>
    <w:rsid w:val="009B78B7"/>
    <w:rsid w:val="009C0872"/>
    <w:rsid w:val="009C1704"/>
    <w:rsid w:val="009C267D"/>
    <w:rsid w:val="009C316E"/>
    <w:rsid w:val="009C5FB6"/>
    <w:rsid w:val="009C61BE"/>
    <w:rsid w:val="009D1D60"/>
    <w:rsid w:val="009D512A"/>
    <w:rsid w:val="009E0109"/>
    <w:rsid w:val="009E064F"/>
    <w:rsid w:val="009E337E"/>
    <w:rsid w:val="009E4D1E"/>
    <w:rsid w:val="009E6A12"/>
    <w:rsid w:val="009E6E9A"/>
    <w:rsid w:val="009F07CE"/>
    <w:rsid w:val="009F7369"/>
    <w:rsid w:val="00A014A9"/>
    <w:rsid w:val="00A0290B"/>
    <w:rsid w:val="00A030C9"/>
    <w:rsid w:val="00A04C81"/>
    <w:rsid w:val="00A07039"/>
    <w:rsid w:val="00A14154"/>
    <w:rsid w:val="00A14CAC"/>
    <w:rsid w:val="00A201DA"/>
    <w:rsid w:val="00A21901"/>
    <w:rsid w:val="00A22090"/>
    <w:rsid w:val="00A32C02"/>
    <w:rsid w:val="00A36564"/>
    <w:rsid w:val="00A41F1D"/>
    <w:rsid w:val="00A4517F"/>
    <w:rsid w:val="00A46F00"/>
    <w:rsid w:val="00A533ED"/>
    <w:rsid w:val="00A53657"/>
    <w:rsid w:val="00A53899"/>
    <w:rsid w:val="00A5568E"/>
    <w:rsid w:val="00A55BAC"/>
    <w:rsid w:val="00A61AAD"/>
    <w:rsid w:val="00A64410"/>
    <w:rsid w:val="00A72796"/>
    <w:rsid w:val="00A72D45"/>
    <w:rsid w:val="00A744E1"/>
    <w:rsid w:val="00A812BA"/>
    <w:rsid w:val="00A835AE"/>
    <w:rsid w:val="00A842D5"/>
    <w:rsid w:val="00A855AC"/>
    <w:rsid w:val="00A85A29"/>
    <w:rsid w:val="00A86237"/>
    <w:rsid w:val="00A92DDC"/>
    <w:rsid w:val="00A93172"/>
    <w:rsid w:val="00AA24F1"/>
    <w:rsid w:val="00AA3144"/>
    <w:rsid w:val="00AB20AA"/>
    <w:rsid w:val="00AB5C06"/>
    <w:rsid w:val="00AB5FFD"/>
    <w:rsid w:val="00AC1060"/>
    <w:rsid w:val="00AC2BA7"/>
    <w:rsid w:val="00AC60E5"/>
    <w:rsid w:val="00AC691F"/>
    <w:rsid w:val="00AD5BE1"/>
    <w:rsid w:val="00AD62DF"/>
    <w:rsid w:val="00AE03D8"/>
    <w:rsid w:val="00AE3AB0"/>
    <w:rsid w:val="00AE3E42"/>
    <w:rsid w:val="00AE4301"/>
    <w:rsid w:val="00AE4311"/>
    <w:rsid w:val="00AF1586"/>
    <w:rsid w:val="00AF60A2"/>
    <w:rsid w:val="00B04302"/>
    <w:rsid w:val="00B05933"/>
    <w:rsid w:val="00B104AE"/>
    <w:rsid w:val="00B13178"/>
    <w:rsid w:val="00B22F6F"/>
    <w:rsid w:val="00B2760E"/>
    <w:rsid w:val="00B327BB"/>
    <w:rsid w:val="00B430BD"/>
    <w:rsid w:val="00B43134"/>
    <w:rsid w:val="00B45872"/>
    <w:rsid w:val="00B471E1"/>
    <w:rsid w:val="00B4730D"/>
    <w:rsid w:val="00B52D5C"/>
    <w:rsid w:val="00B552F2"/>
    <w:rsid w:val="00B66165"/>
    <w:rsid w:val="00B66E75"/>
    <w:rsid w:val="00B67B0B"/>
    <w:rsid w:val="00B70FE1"/>
    <w:rsid w:val="00B85F74"/>
    <w:rsid w:val="00B86063"/>
    <w:rsid w:val="00B922DE"/>
    <w:rsid w:val="00B926E1"/>
    <w:rsid w:val="00B9298E"/>
    <w:rsid w:val="00B9303A"/>
    <w:rsid w:val="00BA02D7"/>
    <w:rsid w:val="00BA04C8"/>
    <w:rsid w:val="00BA26D8"/>
    <w:rsid w:val="00BA3A45"/>
    <w:rsid w:val="00BB29C3"/>
    <w:rsid w:val="00BC3286"/>
    <w:rsid w:val="00BC566B"/>
    <w:rsid w:val="00BC7986"/>
    <w:rsid w:val="00BE3B8B"/>
    <w:rsid w:val="00BF36F2"/>
    <w:rsid w:val="00BF60DD"/>
    <w:rsid w:val="00C004CB"/>
    <w:rsid w:val="00C03623"/>
    <w:rsid w:val="00C04C1C"/>
    <w:rsid w:val="00C056ED"/>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611"/>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4E87"/>
    <w:rsid w:val="00CE54B1"/>
    <w:rsid w:val="00CE7218"/>
    <w:rsid w:val="00CF0999"/>
    <w:rsid w:val="00CF1A36"/>
    <w:rsid w:val="00D0110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12A1"/>
    <w:rsid w:val="00D43798"/>
    <w:rsid w:val="00D460B2"/>
    <w:rsid w:val="00D52182"/>
    <w:rsid w:val="00D52246"/>
    <w:rsid w:val="00D529BF"/>
    <w:rsid w:val="00D52EEE"/>
    <w:rsid w:val="00D56350"/>
    <w:rsid w:val="00D63101"/>
    <w:rsid w:val="00D6499E"/>
    <w:rsid w:val="00D743C8"/>
    <w:rsid w:val="00D76BE6"/>
    <w:rsid w:val="00D83C42"/>
    <w:rsid w:val="00D851DB"/>
    <w:rsid w:val="00D86A71"/>
    <w:rsid w:val="00D87E9A"/>
    <w:rsid w:val="00D90D66"/>
    <w:rsid w:val="00D92D82"/>
    <w:rsid w:val="00D95864"/>
    <w:rsid w:val="00DA2D54"/>
    <w:rsid w:val="00DA30F8"/>
    <w:rsid w:val="00DA77A1"/>
    <w:rsid w:val="00DB225A"/>
    <w:rsid w:val="00DB30A3"/>
    <w:rsid w:val="00DB4F39"/>
    <w:rsid w:val="00DB7CDF"/>
    <w:rsid w:val="00DD1335"/>
    <w:rsid w:val="00DD2F1C"/>
    <w:rsid w:val="00DD5B3E"/>
    <w:rsid w:val="00DE4AF6"/>
    <w:rsid w:val="00DE5490"/>
    <w:rsid w:val="00DE6F9C"/>
    <w:rsid w:val="00DF085E"/>
    <w:rsid w:val="00DF383C"/>
    <w:rsid w:val="00DF73CA"/>
    <w:rsid w:val="00DF768D"/>
    <w:rsid w:val="00E00961"/>
    <w:rsid w:val="00E040C7"/>
    <w:rsid w:val="00E058D1"/>
    <w:rsid w:val="00E07246"/>
    <w:rsid w:val="00E076F3"/>
    <w:rsid w:val="00E14B1E"/>
    <w:rsid w:val="00E22910"/>
    <w:rsid w:val="00E25C70"/>
    <w:rsid w:val="00E2658C"/>
    <w:rsid w:val="00E3731D"/>
    <w:rsid w:val="00E46697"/>
    <w:rsid w:val="00E538BB"/>
    <w:rsid w:val="00E53C26"/>
    <w:rsid w:val="00E63058"/>
    <w:rsid w:val="00E65174"/>
    <w:rsid w:val="00E67632"/>
    <w:rsid w:val="00E67B36"/>
    <w:rsid w:val="00E71838"/>
    <w:rsid w:val="00E71F90"/>
    <w:rsid w:val="00E75B7D"/>
    <w:rsid w:val="00E76C25"/>
    <w:rsid w:val="00E83377"/>
    <w:rsid w:val="00E83A64"/>
    <w:rsid w:val="00E84F61"/>
    <w:rsid w:val="00E9223F"/>
    <w:rsid w:val="00E93C7C"/>
    <w:rsid w:val="00E93D94"/>
    <w:rsid w:val="00E9457B"/>
    <w:rsid w:val="00EA28CF"/>
    <w:rsid w:val="00EA4A44"/>
    <w:rsid w:val="00EA5F8A"/>
    <w:rsid w:val="00EB0ECC"/>
    <w:rsid w:val="00EB0F16"/>
    <w:rsid w:val="00EB3110"/>
    <w:rsid w:val="00EB462D"/>
    <w:rsid w:val="00ED11A1"/>
    <w:rsid w:val="00ED7C7A"/>
    <w:rsid w:val="00EE4B93"/>
    <w:rsid w:val="00EF292A"/>
    <w:rsid w:val="00F00258"/>
    <w:rsid w:val="00F0693E"/>
    <w:rsid w:val="00F14511"/>
    <w:rsid w:val="00F14E00"/>
    <w:rsid w:val="00F26DE5"/>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46A1"/>
    <w:rsid w:val="00F75B76"/>
    <w:rsid w:val="00F75F7A"/>
    <w:rsid w:val="00F8088F"/>
    <w:rsid w:val="00F85109"/>
    <w:rsid w:val="00F92E17"/>
    <w:rsid w:val="00F937D7"/>
    <w:rsid w:val="00F93DB5"/>
    <w:rsid w:val="00FB58DB"/>
    <w:rsid w:val="00FB5909"/>
    <w:rsid w:val="00FC127C"/>
    <w:rsid w:val="00FC20C9"/>
    <w:rsid w:val="00FC70FF"/>
    <w:rsid w:val="00FD19C7"/>
    <w:rsid w:val="00FF259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d8f7222e-fc4c-4ce1-b1e8-25c6cb89d836"/>
    <ds:schemaRef ds:uri="http://schemas.microsoft.com/office/2006/metadata/properties"/>
    <ds:schemaRef ds:uri="9d8f54ab-6009-4e0e-9cd9-41c43f15f74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0DE340-21BB-4CDF-A8C7-71CEAF0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8</cp:revision>
  <cp:lastPrinted>2020-11-17T03:50:00Z</cp:lastPrinted>
  <dcterms:created xsi:type="dcterms:W3CDTF">2020-11-10T23:26:00Z</dcterms:created>
  <dcterms:modified xsi:type="dcterms:W3CDTF">2020-1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